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B1BB5" w:rsidRPr="009C53CB" w:rsidTr="009C53CB">
        <w:trPr>
          <w:trHeight w:val="620"/>
        </w:trPr>
        <w:tc>
          <w:tcPr>
            <w:tcW w:w="2835" w:type="dxa"/>
            <w:vAlign w:val="center"/>
          </w:tcPr>
          <w:p w:rsidR="00525422" w:rsidRPr="009C53CB" w:rsidRDefault="002B1BB5" w:rsidP="00525422">
            <w:bookmarkStart w:id="0" w:name="_GoBack"/>
            <w:bookmarkEnd w:id="0"/>
            <w:r w:rsidRPr="009C53CB">
              <w:rPr>
                <w:rFonts w:hint="eastAsia"/>
              </w:rPr>
              <w:t>受付番号</w:t>
            </w:r>
          </w:p>
        </w:tc>
      </w:tr>
    </w:tbl>
    <w:p w:rsidR="002B1BB5" w:rsidRDefault="002B1BB5" w:rsidP="00B57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1134"/>
        <w:gridCol w:w="1843"/>
        <w:gridCol w:w="6804"/>
      </w:tblGrid>
      <w:tr w:rsidR="00B57593" w:rsidRPr="009C53CB" w:rsidTr="008D0B5E">
        <w:trPr>
          <w:trHeight w:val="1252"/>
        </w:trPr>
        <w:tc>
          <w:tcPr>
            <w:tcW w:w="9781" w:type="dxa"/>
            <w:gridSpan w:val="3"/>
            <w:shd w:val="clear" w:color="auto" w:fill="17365D"/>
          </w:tcPr>
          <w:p w:rsidR="0039142A" w:rsidRPr="009C53CB" w:rsidRDefault="0039142A" w:rsidP="0039142A">
            <w:pPr>
              <w:spacing w:line="400" w:lineRule="exact"/>
              <w:jc w:val="left"/>
              <w:rPr>
                <w:rFonts w:ascii="ＨＧｺﾞｼｯｸE-PRO" w:eastAsia="ＨＧｺﾞｼｯｸE-PRO"/>
                <w:color w:val="FFFFFF"/>
                <w:sz w:val="28"/>
                <w:szCs w:val="28"/>
              </w:rPr>
            </w:pPr>
          </w:p>
          <w:p w:rsidR="00B57593" w:rsidRPr="009C53CB" w:rsidRDefault="002B1BB5" w:rsidP="009C53CB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40"/>
                <w:szCs w:val="40"/>
              </w:rPr>
            </w:pPr>
            <w:r w:rsidRPr="009C53CB">
              <w:rPr>
                <w:rFonts w:ascii="ＨＧｺﾞｼｯｸE-PRO" w:eastAsia="ＨＧｺﾞｼｯｸE-PRO" w:hint="eastAsia"/>
                <w:color w:val="FFFFFF"/>
                <w:sz w:val="40"/>
                <w:szCs w:val="40"/>
              </w:rPr>
              <w:t>応　募　用　紙</w:t>
            </w:r>
          </w:p>
        </w:tc>
      </w:tr>
      <w:tr w:rsidR="002C52B0" w:rsidRPr="009C53CB" w:rsidTr="009C53CB">
        <w:tblPrEx>
          <w:shd w:val="clear" w:color="auto" w:fill="auto"/>
        </w:tblPrEx>
        <w:tc>
          <w:tcPr>
            <w:tcW w:w="2977" w:type="dxa"/>
            <w:gridSpan w:val="2"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氏　名・グループ名</w:t>
            </w:r>
          </w:p>
        </w:tc>
        <w:tc>
          <w:tcPr>
            <w:tcW w:w="6804" w:type="dxa"/>
          </w:tcPr>
          <w:p w:rsidR="002C52B0" w:rsidRPr="009C53CB" w:rsidRDefault="002C52B0" w:rsidP="009C53CB">
            <w:pPr>
              <w:spacing w:line="480" w:lineRule="auto"/>
            </w:pPr>
          </w:p>
          <w:p w:rsidR="002C52B0" w:rsidRPr="009C53CB" w:rsidRDefault="002C52B0" w:rsidP="009C53CB">
            <w:pPr>
              <w:spacing w:line="480" w:lineRule="auto"/>
            </w:pPr>
            <w:r w:rsidRPr="009C53CB">
              <w:rPr>
                <w:rFonts w:hint="eastAsia"/>
              </w:rPr>
              <w:t>グループの場合　代表者氏名：</w:t>
            </w:r>
          </w:p>
        </w:tc>
      </w:tr>
      <w:tr w:rsidR="004319FE" w:rsidRPr="009C53CB" w:rsidTr="009C53CB">
        <w:tblPrEx>
          <w:shd w:val="clear" w:color="auto" w:fill="auto"/>
        </w:tblPrEx>
        <w:tc>
          <w:tcPr>
            <w:tcW w:w="2977" w:type="dxa"/>
            <w:gridSpan w:val="2"/>
            <w:vAlign w:val="center"/>
          </w:tcPr>
          <w:p w:rsidR="004319FE" w:rsidRPr="009C53CB" w:rsidRDefault="004319FE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作　　　品　　　名</w:t>
            </w:r>
          </w:p>
        </w:tc>
        <w:tc>
          <w:tcPr>
            <w:tcW w:w="6804" w:type="dxa"/>
          </w:tcPr>
          <w:p w:rsidR="004319FE" w:rsidRPr="009C53CB" w:rsidRDefault="004319FE" w:rsidP="009C53CB">
            <w:pPr>
              <w:spacing w:line="480" w:lineRule="auto"/>
            </w:pPr>
          </w:p>
          <w:p w:rsidR="00CF709F" w:rsidRPr="009C53CB" w:rsidRDefault="00CF709F" w:rsidP="009C53CB">
            <w:pPr>
              <w:spacing w:line="480" w:lineRule="auto"/>
            </w:pPr>
          </w:p>
        </w:tc>
      </w:tr>
      <w:tr w:rsidR="004319FE" w:rsidRPr="009C53CB" w:rsidTr="009C53CB">
        <w:tblPrEx>
          <w:shd w:val="clear" w:color="auto" w:fill="auto"/>
        </w:tblPrEx>
        <w:tc>
          <w:tcPr>
            <w:tcW w:w="2977" w:type="dxa"/>
            <w:gridSpan w:val="2"/>
            <w:vAlign w:val="center"/>
          </w:tcPr>
          <w:p w:rsidR="004319FE" w:rsidRPr="009C53CB" w:rsidRDefault="004319FE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年　　　　　　　齢</w:t>
            </w:r>
          </w:p>
        </w:tc>
        <w:tc>
          <w:tcPr>
            <w:tcW w:w="6804" w:type="dxa"/>
          </w:tcPr>
          <w:p w:rsidR="004319FE" w:rsidRPr="009C53CB" w:rsidRDefault="004319FE" w:rsidP="009C53CB">
            <w:pPr>
              <w:spacing w:line="480" w:lineRule="auto"/>
            </w:pPr>
            <w:r w:rsidRPr="009C53CB">
              <w:rPr>
                <w:rFonts w:hint="eastAsia"/>
              </w:rPr>
              <w:t xml:space="preserve">　　　　　　　　　　　　　　　　　　　　　　　　　歳</w:t>
            </w:r>
          </w:p>
        </w:tc>
      </w:tr>
      <w:tr w:rsidR="002C52B0" w:rsidRPr="009C53CB" w:rsidTr="009C53CB">
        <w:tblPrEx>
          <w:shd w:val="clear" w:color="auto" w:fill="auto"/>
        </w:tblPrEx>
        <w:tc>
          <w:tcPr>
            <w:tcW w:w="2977" w:type="dxa"/>
            <w:gridSpan w:val="2"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住　　　　　　　所</w:t>
            </w:r>
          </w:p>
        </w:tc>
        <w:tc>
          <w:tcPr>
            <w:tcW w:w="6804" w:type="dxa"/>
          </w:tcPr>
          <w:p w:rsidR="002C52B0" w:rsidRPr="009C53CB" w:rsidRDefault="0055794A" w:rsidP="009C53CB">
            <w:pPr>
              <w:spacing w:line="480" w:lineRule="auto"/>
            </w:pPr>
            <w:r>
              <w:rPr>
                <w:rFonts w:hint="eastAsia"/>
              </w:rPr>
              <w:t>〒　　　　―</w:t>
            </w:r>
          </w:p>
          <w:p w:rsidR="002C52B0" w:rsidRPr="009C53CB" w:rsidRDefault="002C52B0" w:rsidP="009C53CB">
            <w:pPr>
              <w:spacing w:line="480" w:lineRule="auto"/>
            </w:pPr>
          </w:p>
        </w:tc>
      </w:tr>
      <w:tr w:rsidR="002C52B0" w:rsidRPr="009C53CB" w:rsidTr="009C53CB">
        <w:tblPrEx>
          <w:shd w:val="clear" w:color="auto" w:fill="auto"/>
        </w:tblPrEx>
        <w:tc>
          <w:tcPr>
            <w:tcW w:w="1134" w:type="dxa"/>
            <w:vMerge w:val="restart"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 xml:space="preserve">電　</w:t>
            </w:r>
            <w:r w:rsidRPr="009C53CB">
              <w:rPr>
                <w:rFonts w:hint="eastAsia"/>
              </w:rPr>
              <w:t xml:space="preserve"> </w:t>
            </w:r>
            <w:r w:rsidRPr="009C53CB">
              <w:rPr>
                <w:rFonts w:hint="eastAsia"/>
              </w:rPr>
              <w:t>話</w:t>
            </w:r>
          </w:p>
        </w:tc>
        <w:tc>
          <w:tcPr>
            <w:tcW w:w="6804" w:type="dxa"/>
          </w:tcPr>
          <w:p w:rsidR="002C52B0" w:rsidRPr="009C53CB" w:rsidRDefault="002C52B0" w:rsidP="009C53CB">
            <w:pPr>
              <w:spacing w:line="480" w:lineRule="auto"/>
            </w:pPr>
          </w:p>
        </w:tc>
      </w:tr>
      <w:tr w:rsidR="002C52B0" w:rsidRPr="009C53CB" w:rsidTr="009C53CB">
        <w:tblPrEx>
          <w:shd w:val="clear" w:color="auto" w:fill="auto"/>
        </w:tblPrEx>
        <w:tc>
          <w:tcPr>
            <w:tcW w:w="1134" w:type="dxa"/>
            <w:vMerge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:rsidR="002C52B0" w:rsidRPr="009C53CB" w:rsidRDefault="002C52B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E-mail</w:t>
            </w:r>
          </w:p>
        </w:tc>
        <w:tc>
          <w:tcPr>
            <w:tcW w:w="6804" w:type="dxa"/>
          </w:tcPr>
          <w:p w:rsidR="002C52B0" w:rsidRPr="009C53CB" w:rsidRDefault="002C52B0" w:rsidP="009C53CB">
            <w:pPr>
              <w:spacing w:line="480" w:lineRule="auto"/>
            </w:pPr>
          </w:p>
        </w:tc>
      </w:tr>
      <w:tr w:rsidR="004319FE" w:rsidRPr="009C53CB" w:rsidTr="009C53CB">
        <w:tblPrEx>
          <w:shd w:val="clear" w:color="auto" w:fill="auto"/>
        </w:tblPrEx>
        <w:trPr>
          <w:trHeight w:val="4358"/>
        </w:trPr>
        <w:tc>
          <w:tcPr>
            <w:tcW w:w="2977" w:type="dxa"/>
            <w:gridSpan w:val="2"/>
            <w:vAlign w:val="center"/>
          </w:tcPr>
          <w:p w:rsidR="004319FE" w:rsidRPr="009C53CB" w:rsidRDefault="0055794A" w:rsidP="009C53CB">
            <w:pPr>
              <w:spacing w:line="480" w:lineRule="auto"/>
              <w:jc w:val="center"/>
            </w:pPr>
            <w:r w:rsidRPr="0055794A">
              <w:rPr>
                <w:rFonts w:hint="eastAsia"/>
              </w:rPr>
              <w:t>作品のコンセプト・解説等</w:t>
            </w:r>
          </w:p>
          <w:p w:rsidR="00B037C0" w:rsidRPr="009C53CB" w:rsidRDefault="00B037C0" w:rsidP="009C53CB">
            <w:pPr>
              <w:spacing w:line="480" w:lineRule="auto"/>
              <w:jc w:val="center"/>
            </w:pPr>
            <w:r w:rsidRPr="009C53CB">
              <w:rPr>
                <w:rFonts w:hint="eastAsia"/>
              </w:rPr>
              <w:t>（</w:t>
            </w:r>
            <w:r w:rsidRPr="009C53CB">
              <w:rPr>
                <w:rFonts w:hint="eastAsia"/>
              </w:rPr>
              <w:t>400</w:t>
            </w:r>
            <w:r w:rsidRPr="009C53CB">
              <w:rPr>
                <w:rFonts w:hint="eastAsia"/>
              </w:rPr>
              <w:t>字程度）</w:t>
            </w:r>
          </w:p>
        </w:tc>
        <w:tc>
          <w:tcPr>
            <w:tcW w:w="6804" w:type="dxa"/>
          </w:tcPr>
          <w:p w:rsidR="004319FE" w:rsidRPr="009C53CB" w:rsidRDefault="004319FE" w:rsidP="009C53CB">
            <w:pPr>
              <w:spacing w:line="480" w:lineRule="auto"/>
            </w:pPr>
          </w:p>
        </w:tc>
      </w:tr>
    </w:tbl>
    <w:p w:rsidR="002C52B0" w:rsidRDefault="002C52B0" w:rsidP="00B57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EC5F78" w:rsidRPr="00EC5F78" w:rsidRDefault="00EC5F78" w:rsidP="00EC5F78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1CCB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B575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6185535" cy="8591550"/>
                <wp:effectExtent l="8255" t="13335" r="6985" b="5715"/>
                <wp:wrapNone/>
                <wp:docPr id="14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CB80" id="Rectangle 423" o:spid="_x0000_s1026" style="position:absolute;left:0;text-align:left;margin-left:-.1pt;margin-top:3.05pt;width:487.05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">
                <v:textbox inset="5.85pt,.7pt,5.85pt,.7pt"/>
              </v:rect>
            </w:pict>
          </mc:Fallback>
        </mc:AlternateContent>
      </w:r>
    </w:p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6185535" cy="8591550"/>
                <wp:effectExtent l="8255" t="13335" r="6985" b="5715"/>
                <wp:wrapNone/>
                <wp:docPr id="13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2176" id="Rectangle 459" o:spid="_x0000_s1026" style="position:absolute;left:0;text-align:left;margin-left:-.1pt;margin-top:3.05pt;width:487.05pt;height:6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6185535" cy="8591550"/>
                <wp:effectExtent l="8255" t="13335" r="6985" b="5715"/>
                <wp:wrapNone/>
                <wp:docPr id="1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EC08" id="Rectangle 460" o:spid="_x0000_s1026" style="position:absolute;left:0;text-align:left;margin-left:-.1pt;margin-top:3.05pt;width:487.05pt;height:6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p w:rsidR="00EC1CCB" w:rsidRDefault="00EC1CCB" w:rsidP="00B57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11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70DB" id="Rectangle 457" o:spid="_x0000_s1026" style="position:absolute;left:0;text-align:left;margin-left:-.45pt;margin-top:2.8pt;width:490.5pt;height:49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br w:type="page"/>
            </w: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10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B0A18" id="Rectangle 463" o:spid="_x0000_s1026" style="position:absolute;left:0;text-align:left;margin-left:-.45pt;margin-top:2.8pt;width:490.5pt;height:4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br w:type="page"/>
            </w: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60989" id="Rectangle 464" o:spid="_x0000_s1026" style="position:absolute;left:0;text-align:left;margin-left:-.45pt;margin-top:2.8pt;width:490.5pt;height:4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７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6D8C7" id="Rectangle 465" o:spid="_x0000_s1026" style="position:absolute;left:0;text-align:left;margin-left:-.45pt;margin-top:2.8pt;width:490.5pt;height:4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br w:type="page"/>
            </w: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８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7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176D" id="Rectangle 466" o:spid="_x0000_s1026" style="position:absolute;left:0;text-align:left;margin-left:-.45pt;margin-top:2.8pt;width:490.5pt;height:4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br w:type="page"/>
            </w: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29350" cy="6229350"/>
                <wp:effectExtent l="13335" t="10160" r="5715" b="8890"/>
                <wp:wrapNone/>
                <wp:docPr id="6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F393" id="Rectangle 467" o:spid="_x0000_s1026" style="position:absolute;left:0;text-align:left;margin-left:-.45pt;margin-top:2.8pt;width:490.5pt;height:49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EC1CCB" w:rsidTr="00EC5F78"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1CCB" w:rsidRDefault="00EC1CCB" w:rsidP="00EC5F78">
            <w:pPr>
              <w:jc w:val="right"/>
            </w:pPr>
            <w:r>
              <w:rPr>
                <w:rFonts w:hint="eastAsia"/>
              </w:rPr>
              <w:t>設置位置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CCB" w:rsidRDefault="00EC1CCB" w:rsidP="00EC5F78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EC1CCB" w:rsidRPr="00EC1CCB" w:rsidRDefault="00EC1CCB" w:rsidP="00EC1CC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781"/>
      </w:tblGrid>
      <w:tr w:rsidR="00EC1CCB" w:rsidRPr="00EC1CCB" w:rsidTr="00EC5F78">
        <w:trPr>
          <w:trHeight w:val="85"/>
        </w:trPr>
        <w:tc>
          <w:tcPr>
            <w:tcW w:w="9781" w:type="dxa"/>
            <w:shd w:val="clear" w:color="auto" w:fill="17365D"/>
          </w:tcPr>
          <w:p w:rsidR="00EC1CCB" w:rsidRPr="00EC1CCB" w:rsidRDefault="00EC1CCB" w:rsidP="00EC5F78">
            <w:pPr>
              <w:spacing w:line="400" w:lineRule="exact"/>
              <w:jc w:val="center"/>
              <w:rPr>
                <w:rFonts w:ascii="ＨＧｺﾞｼｯｸE-PRO" w:eastAsia="ＨＧｺﾞｼｯｸE-PRO"/>
                <w:color w:val="FFFFFF"/>
                <w:sz w:val="32"/>
                <w:szCs w:val="32"/>
              </w:rPr>
            </w:pPr>
            <w:r w:rsidRPr="00EC1CCB">
              <w:rPr>
                <w:rFonts w:ascii="ＨＧｺﾞｼｯｸE-PRO" w:eastAsia="ＨＧｺﾞｼｯｸE-PRO" w:hint="eastAsia"/>
                <w:color w:val="FFFFFF"/>
                <w:sz w:val="32"/>
                <w:szCs w:val="32"/>
              </w:rPr>
              <w:lastRenderedPageBreak/>
              <w:t>企　画　書</w:t>
            </w:r>
          </w:p>
        </w:tc>
      </w:tr>
    </w:tbl>
    <w:p w:rsidR="00EC1CCB" w:rsidRDefault="00DC52CD" w:rsidP="00EC1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7625</wp:posOffset>
                </wp:positionV>
                <wp:extent cx="6219825" cy="4477385"/>
                <wp:effectExtent l="11430" t="12700" r="7620" b="5715"/>
                <wp:wrapNone/>
                <wp:docPr id="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47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A172" id="Rectangle 461" o:spid="_x0000_s1026" style="position:absolute;left:0;text-align:left;margin-left:-.6pt;margin-top:3.75pt;width:489.75pt;height:3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p w:rsidR="00EC1CCB" w:rsidRDefault="00EC1CCB" w:rsidP="00EC1CCB"/>
    <w:sectPr w:rsidR="00EC1CCB" w:rsidSect="00A673D0">
      <w:footerReference w:type="default" r:id="rId7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91" w:rsidRDefault="005C2391" w:rsidP="00850342">
      <w:r>
        <w:separator/>
      </w:r>
    </w:p>
  </w:endnote>
  <w:endnote w:type="continuationSeparator" w:id="0">
    <w:p w:rsidR="005C2391" w:rsidRDefault="005C2391" w:rsidP="0085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DC" w:rsidRDefault="00651AD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993" w:rsidRPr="00616993">
      <w:rPr>
        <w:noProof/>
        <w:lang w:val="ja-JP"/>
      </w:rPr>
      <w:t>1</w:t>
    </w:r>
    <w:r>
      <w:fldChar w:fldCharType="end"/>
    </w:r>
  </w:p>
  <w:p w:rsidR="00651ADC" w:rsidRDefault="00651A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91" w:rsidRDefault="005C2391" w:rsidP="00850342">
      <w:r>
        <w:separator/>
      </w:r>
    </w:p>
  </w:footnote>
  <w:footnote w:type="continuationSeparator" w:id="0">
    <w:p w:rsidR="005C2391" w:rsidRDefault="005C2391" w:rsidP="00850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f81bd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A4"/>
    <w:rsid w:val="000157CA"/>
    <w:rsid w:val="0003531E"/>
    <w:rsid w:val="00043A0E"/>
    <w:rsid w:val="00045323"/>
    <w:rsid w:val="00071376"/>
    <w:rsid w:val="000A456D"/>
    <w:rsid w:val="000A6697"/>
    <w:rsid w:val="000B1527"/>
    <w:rsid w:val="0011297A"/>
    <w:rsid w:val="00131917"/>
    <w:rsid w:val="00180F3C"/>
    <w:rsid w:val="001836C5"/>
    <w:rsid w:val="0019791C"/>
    <w:rsid w:val="001C07AB"/>
    <w:rsid w:val="001C63D6"/>
    <w:rsid w:val="00205C85"/>
    <w:rsid w:val="002377B9"/>
    <w:rsid w:val="00244FCB"/>
    <w:rsid w:val="0027525C"/>
    <w:rsid w:val="002A01A4"/>
    <w:rsid w:val="002B1BB5"/>
    <w:rsid w:val="002C52B0"/>
    <w:rsid w:val="0031363D"/>
    <w:rsid w:val="0034493D"/>
    <w:rsid w:val="0039142A"/>
    <w:rsid w:val="00417FC5"/>
    <w:rsid w:val="004319FE"/>
    <w:rsid w:val="0046750C"/>
    <w:rsid w:val="004A724F"/>
    <w:rsid w:val="00525422"/>
    <w:rsid w:val="0055794A"/>
    <w:rsid w:val="005B62AD"/>
    <w:rsid w:val="005C2297"/>
    <w:rsid w:val="005C2391"/>
    <w:rsid w:val="00616993"/>
    <w:rsid w:val="00640DA7"/>
    <w:rsid w:val="00651ADC"/>
    <w:rsid w:val="00674971"/>
    <w:rsid w:val="006D2AE6"/>
    <w:rsid w:val="006E71AF"/>
    <w:rsid w:val="006F4ACC"/>
    <w:rsid w:val="00704D02"/>
    <w:rsid w:val="007432A6"/>
    <w:rsid w:val="00787A3D"/>
    <w:rsid w:val="007C5589"/>
    <w:rsid w:val="007C66D0"/>
    <w:rsid w:val="007D4775"/>
    <w:rsid w:val="007E2DE7"/>
    <w:rsid w:val="007F3CBB"/>
    <w:rsid w:val="00803482"/>
    <w:rsid w:val="00825AFD"/>
    <w:rsid w:val="008311D6"/>
    <w:rsid w:val="00850342"/>
    <w:rsid w:val="008979C7"/>
    <w:rsid w:val="008B09AC"/>
    <w:rsid w:val="008D0B5E"/>
    <w:rsid w:val="009754D6"/>
    <w:rsid w:val="00987F29"/>
    <w:rsid w:val="009A3008"/>
    <w:rsid w:val="009C0B35"/>
    <w:rsid w:val="009C53CB"/>
    <w:rsid w:val="009D16C7"/>
    <w:rsid w:val="00A4737A"/>
    <w:rsid w:val="00A5085D"/>
    <w:rsid w:val="00A673D0"/>
    <w:rsid w:val="00A74A6C"/>
    <w:rsid w:val="00A975A0"/>
    <w:rsid w:val="00AD2597"/>
    <w:rsid w:val="00B01B7E"/>
    <w:rsid w:val="00B037C0"/>
    <w:rsid w:val="00B14AAC"/>
    <w:rsid w:val="00B21660"/>
    <w:rsid w:val="00B445BC"/>
    <w:rsid w:val="00B57593"/>
    <w:rsid w:val="00BC1BF1"/>
    <w:rsid w:val="00BC2741"/>
    <w:rsid w:val="00C14395"/>
    <w:rsid w:val="00C33B09"/>
    <w:rsid w:val="00C55FEC"/>
    <w:rsid w:val="00C93DA6"/>
    <w:rsid w:val="00CD60D0"/>
    <w:rsid w:val="00CF709F"/>
    <w:rsid w:val="00D26EAF"/>
    <w:rsid w:val="00D561E0"/>
    <w:rsid w:val="00DC52CD"/>
    <w:rsid w:val="00DF6DCC"/>
    <w:rsid w:val="00E85EDE"/>
    <w:rsid w:val="00E94745"/>
    <w:rsid w:val="00EC1CCB"/>
    <w:rsid w:val="00EC5F78"/>
    <w:rsid w:val="00F3055C"/>
    <w:rsid w:val="00F729E7"/>
    <w:rsid w:val="00F76A76"/>
    <w:rsid w:val="00FA4D37"/>
    <w:rsid w:val="00FB40A4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4f81bd,white"/>
    </o:shapedefaults>
    <o:shapelayout v:ext="edit">
      <o:idmap v:ext="edit" data="1"/>
    </o:shapelayout>
  </w:shapeDefaults>
  <w:decimalSymbol w:val="."/>
  <w:listSeparator w:val=","/>
  <w15:docId w15:val="{78483313-FDAB-492E-813A-92D94BC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342"/>
  </w:style>
  <w:style w:type="paragraph" w:styleId="a5">
    <w:name w:val="footer"/>
    <w:basedOn w:val="a"/>
    <w:link w:val="a6"/>
    <w:uiPriority w:val="99"/>
    <w:unhideWhenUsed/>
    <w:rsid w:val="00850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342"/>
  </w:style>
  <w:style w:type="table" w:styleId="a7">
    <w:name w:val="Table Grid"/>
    <w:basedOn w:val="a1"/>
    <w:uiPriority w:val="59"/>
    <w:rsid w:val="0082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A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4AAC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31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40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9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84FD-B897-41EB-8716-A736234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buhiko.Komaki</cp:lastModifiedBy>
  <cp:revision>2</cp:revision>
  <cp:lastPrinted>2011-10-07T09:17:00Z</cp:lastPrinted>
  <dcterms:created xsi:type="dcterms:W3CDTF">2018-02-27T05:51:00Z</dcterms:created>
  <dcterms:modified xsi:type="dcterms:W3CDTF">2018-02-27T05:51:00Z</dcterms:modified>
</cp:coreProperties>
</file>